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084" w:rsidRDefault="006F3A37">
      <w:pPr>
        <w:tabs>
          <w:tab w:val="left" w:pos="1368"/>
          <w:tab w:val="left" w:pos="8928"/>
        </w:tabs>
        <w:jc w:val="center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婚（产）假申请单</w:t>
      </w: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1559"/>
        <w:gridCol w:w="1417"/>
        <w:gridCol w:w="4799"/>
      </w:tblGrid>
      <w:tr w:rsidR="00974084">
        <w:trPr>
          <w:cantSplit/>
          <w:trHeight w:val="842"/>
          <w:jc w:val="center"/>
        </w:trPr>
        <w:tc>
          <w:tcPr>
            <w:tcW w:w="1456" w:type="dxa"/>
            <w:vAlign w:val="center"/>
          </w:tcPr>
          <w:p w:rsidR="00974084" w:rsidRDefault="006F3A37">
            <w:pPr>
              <w:tabs>
                <w:tab w:val="left" w:pos="1368"/>
                <w:tab w:val="left" w:pos="8928"/>
              </w:tabs>
              <w:spacing w:line="48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姓名</w:t>
            </w:r>
          </w:p>
        </w:tc>
        <w:tc>
          <w:tcPr>
            <w:tcW w:w="1559" w:type="dxa"/>
            <w:vAlign w:val="center"/>
          </w:tcPr>
          <w:p w:rsidR="00974084" w:rsidRDefault="00974084">
            <w:pPr>
              <w:tabs>
                <w:tab w:val="left" w:pos="1368"/>
                <w:tab w:val="left" w:pos="8928"/>
              </w:tabs>
              <w:spacing w:line="48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74084" w:rsidRDefault="006F3A37">
            <w:pPr>
              <w:tabs>
                <w:tab w:val="left" w:pos="1368"/>
                <w:tab w:val="left" w:pos="8928"/>
              </w:tabs>
              <w:spacing w:line="48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所在部门</w:t>
            </w:r>
          </w:p>
        </w:tc>
        <w:tc>
          <w:tcPr>
            <w:tcW w:w="4799" w:type="dxa"/>
          </w:tcPr>
          <w:p w:rsidR="00974084" w:rsidRDefault="00974084">
            <w:pPr>
              <w:tabs>
                <w:tab w:val="left" w:pos="1368"/>
                <w:tab w:val="left" w:pos="8928"/>
              </w:tabs>
              <w:spacing w:line="480" w:lineRule="exact"/>
              <w:rPr>
                <w:rFonts w:ascii="微软雅黑" w:eastAsia="微软雅黑" w:hAnsi="微软雅黑"/>
                <w:sz w:val="24"/>
              </w:rPr>
            </w:pPr>
          </w:p>
        </w:tc>
      </w:tr>
      <w:tr w:rsidR="00974084">
        <w:trPr>
          <w:cantSplit/>
          <w:trHeight w:val="1152"/>
          <w:jc w:val="center"/>
        </w:trPr>
        <w:tc>
          <w:tcPr>
            <w:tcW w:w="1456" w:type="dxa"/>
            <w:vAlign w:val="center"/>
          </w:tcPr>
          <w:p w:rsidR="00974084" w:rsidRDefault="006F3A37">
            <w:pPr>
              <w:tabs>
                <w:tab w:val="left" w:pos="1368"/>
                <w:tab w:val="left" w:pos="8928"/>
              </w:tabs>
              <w:spacing w:line="48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婚（产）假</w:t>
            </w:r>
          </w:p>
          <w:p w:rsidR="00974084" w:rsidRDefault="006F3A37">
            <w:pPr>
              <w:tabs>
                <w:tab w:val="left" w:pos="1368"/>
                <w:tab w:val="left" w:pos="8928"/>
              </w:tabs>
              <w:spacing w:line="48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性质</w:t>
            </w:r>
          </w:p>
        </w:tc>
        <w:tc>
          <w:tcPr>
            <w:tcW w:w="7775" w:type="dxa"/>
            <w:gridSpan w:val="3"/>
            <w:vAlign w:val="center"/>
          </w:tcPr>
          <w:p w:rsidR="00974084" w:rsidRPr="00002C37" w:rsidRDefault="006F3A37">
            <w:pPr>
              <w:tabs>
                <w:tab w:val="left" w:pos="1368"/>
                <w:tab w:val="left" w:pos="8928"/>
              </w:tabs>
              <w:spacing w:line="480" w:lineRule="exact"/>
              <w:rPr>
                <w:rFonts w:ascii="微软雅黑" w:eastAsia="微软雅黑" w:hAnsi="微软雅黑"/>
                <w:sz w:val="24"/>
              </w:rPr>
            </w:pPr>
            <w:r w:rsidRPr="00002C37">
              <w:rPr>
                <w:rFonts w:ascii="微软雅黑" w:eastAsia="微软雅黑" w:hAnsi="微软雅黑" w:hint="eastAsia"/>
                <w:sz w:val="24"/>
              </w:rPr>
              <w:t xml:space="preserve">1、法定结婚年龄婚假：15天（   ）    </w:t>
            </w:r>
          </w:p>
          <w:p w:rsidR="00974084" w:rsidRPr="00002C37" w:rsidRDefault="006F3A37">
            <w:pPr>
              <w:tabs>
                <w:tab w:val="left" w:pos="1368"/>
                <w:tab w:val="left" w:pos="8928"/>
              </w:tabs>
              <w:spacing w:line="480" w:lineRule="exact"/>
              <w:rPr>
                <w:rFonts w:ascii="微软雅黑" w:eastAsia="微软雅黑" w:hAnsi="微软雅黑"/>
                <w:sz w:val="24"/>
              </w:rPr>
            </w:pPr>
            <w:r w:rsidRPr="00002C37">
              <w:rPr>
                <w:rFonts w:ascii="微软雅黑" w:eastAsia="微软雅黑" w:hAnsi="微软雅黑" w:hint="eastAsia"/>
                <w:sz w:val="24"/>
              </w:rPr>
              <w:t>3、顺产产假：</w:t>
            </w:r>
            <w:r w:rsidR="009C55CF">
              <w:rPr>
                <w:rFonts w:ascii="微软雅黑" w:eastAsia="微软雅黑" w:hAnsi="微软雅黑" w:hint="eastAsia"/>
                <w:sz w:val="24"/>
              </w:rPr>
              <w:t>158</w:t>
            </w:r>
            <w:r w:rsidRPr="00002C37">
              <w:rPr>
                <w:rFonts w:ascii="微软雅黑" w:eastAsia="微软雅黑" w:hAnsi="微软雅黑" w:hint="eastAsia"/>
                <w:sz w:val="24"/>
              </w:rPr>
              <w:t>天（    ）</w:t>
            </w:r>
          </w:p>
          <w:p w:rsidR="00974084" w:rsidRPr="00002C37" w:rsidRDefault="006F3A37">
            <w:pPr>
              <w:tabs>
                <w:tab w:val="left" w:pos="1368"/>
                <w:tab w:val="left" w:pos="8928"/>
              </w:tabs>
              <w:spacing w:line="480" w:lineRule="exact"/>
              <w:rPr>
                <w:rFonts w:ascii="微软雅黑" w:eastAsia="微软雅黑" w:hAnsi="微软雅黑"/>
                <w:sz w:val="24"/>
              </w:rPr>
            </w:pPr>
            <w:r w:rsidRPr="00002C37">
              <w:rPr>
                <w:rFonts w:ascii="微软雅黑" w:eastAsia="微软雅黑" w:hAnsi="微软雅黑" w:hint="eastAsia"/>
                <w:sz w:val="24"/>
              </w:rPr>
              <w:t>4、剖腹产产假：</w:t>
            </w:r>
            <w:r>
              <w:rPr>
                <w:rFonts w:ascii="微软雅黑" w:eastAsia="微软雅黑" w:hAnsi="微软雅黑" w:hint="eastAsia"/>
                <w:sz w:val="24"/>
              </w:rPr>
              <w:t>173</w:t>
            </w:r>
            <w:r w:rsidRPr="00002C37">
              <w:rPr>
                <w:rFonts w:ascii="微软雅黑" w:eastAsia="微软雅黑" w:hAnsi="微软雅黑" w:hint="eastAsia"/>
                <w:sz w:val="24"/>
              </w:rPr>
              <w:t>天（    ）</w:t>
            </w:r>
          </w:p>
          <w:p w:rsidR="00974084" w:rsidRDefault="006F3A37">
            <w:pPr>
              <w:tabs>
                <w:tab w:val="left" w:pos="1368"/>
                <w:tab w:val="left" w:pos="8928"/>
              </w:tabs>
              <w:spacing w:line="480" w:lineRule="exact"/>
              <w:rPr>
                <w:rFonts w:ascii="微软雅黑" w:eastAsia="微软雅黑" w:hAnsi="微软雅黑"/>
                <w:sz w:val="24"/>
              </w:rPr>
            </w:pPr>
            <w:r w:rsidRPr="00002C37">
              <w:rPr>
                <w:rFonts w:ascii="微软雅黑" w:eastAsia="微软雅黑" w:hAnsi="微软雅黑" w:hint="eastAsia"/>
                <w:sz w:val="24"/>
              </w:rPr>
              <w:t>5、多胞胎生育：（    ）</w:t>
            </w:r>
          </w:p>
          <w:p w:rsidR="00974084" w:rsidRDefault="00974084">
            <w:pPr>
              <w:tabs>
                <w:tab w:val="left" w:pos="1368"/>
                <w:tab w:val="left" w:pos="8928"/>
              </w:tabs>
              <w:spacing w:line="480" w:lineRule="exact"/>
              <w:rPr>
                <w:rFonts w:ascii="微软雅黑" w:eastAsia="微软雅黑" w:hAnsi="微软雅黑"/>
                <w:sz w:val="24"/>
              </w:rPr>
            </w:pPr>
          </w:p>
        </w:tc>
      </w:tr>
      <w:tr w:rsidR="00974084">
        <w:trPr>
          <w:cantSplit/>
          <w:trHeight w:val="1319"/>
          <w:jc w:val="center"/>
        </w:trPr>
        <w:tc>
          <w:tcPr>
            <w:tcW w:w="1456" w:type="dxa"/>
            <w:vAlign w:val="center"/>
          </w:tcPr>
          <w:p w:rsidR="00974084" w:rsidRDefault="006F3A37">
            <w:pPr>
              <w:tabs>
                <w:tab w:val="left" w:pos="1368"/>
                <w:tab w:val="left" w:pos="8928"/>
              </w:tabs>
              <w:spacing w:line="48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367467">
              <w:rPr>
                <w:rFonts w:ascii="微软雅黑" w:eastAsia="微软雅黑" w:hAnsi="微软雅黑" w:hint="eastAsia"/>
                <w:sz w:val="24"/>
              </w:rPr>
              <w:t>请假时间</w:t>
            </w:r>
          </w:p>
        </w:tc>
        <w:tc>
          <w:tcPr>
            <w:tcW w:w="7775" w:type="dxa"/>
            <w:gridSpan w:val="3"/>
            <w:vAlign w:val="center"/>
          </w:tcPr>
          <w:p w:rsidR="00367467" w:rsidRDefault="00367467" w:rsidP="00367467">
            <w:pPr>
              <w:tabs>
                <w:tab w:val="left" w:pos="1368"/>
                <w:tab w:val="left" w:pos="8928"/>
              </w:tabs>
              <w:spacing w:line="480" w:lineRule="exact"/>
              <w:rPr>
                <w:rFonts w:ascii="微软雅黑" w:eastAsia="微软雅黑" w:hAnsi="微软雅黑"/>
                <w:sz w:val="24"/>
              </w:rPr>
            </w:pPr>
          </w:p>
          <w:p w:rsidR="00974084" w:rsidRDefault="00367467" w:rsidP="00367467">
            <w:pPr>
              <w:tabs>
                <w:tab w:val="left" w:pos="1368"/>
                <w:tab w:val="left" w:pos="8928"/>
              </w:tabs>
              <w:spacing w:line="480" w:lineRule="exact"/>
              <w:ind w:firstLineChars="300" w:firstLine="72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年    月    日至      年    月    日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ab/>
            </w:r>
          </w:p>
          <w:p w:rsidR="00367467" w:rsidRDefault="00367467">
            <w:pPr>
              <w:tabs>
                <w:tab w:val="left" w:pos="1368"/>
                <w:tab w:val="left" w:pos="8928"/>
              </w:tabs>
              <w:spacing w:line="480" w:lineRule="exact"/>
              <w:ind w:firstLineChars="1930" w:firstLine="4632"/>
              <w:rPr>
                <w:rFonts w:ascii="微软雅黑" w:eastAsia="微软雅黑" w:hAnsi="微软雅黑"/>
                <w:sz w:val="24"/>
              </w:rPr>
            </w:pPr>
          </w:p>
          <w:p w:rsidR="00974084" w:rsidRDefault="006F3A37">
            <w:pPr>
              <w:tabs>
                <w:tab w:val="left" w:pos="1368"/>
                <w:tab w:val="left" w:pos="8928"/>
              </w:tabs>
              <w:spacing w:line="480" w:lineRule="exact"/>
              <w:ind w:firstLineChars="1930" w:firstLine="4632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本人签名：</w:t>
            </w:r>
          </w:p>
          <w:p w:rsidR="00974084" w:rsidRDefault="006F3A37">
            <w:pPr>
              <w:tabs>
                <w:tab w:val="left" w:pos="1368"/>
                <w:tab w:val="left" w:pos="8928"/>
              </w:tabs>
              <w:spacing w:line="480" w:lineRule="exact"/>
              <w:ind w:firstLineChars="2130" w:firstLine="5112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年　   月　   日</w:t>
            </w:r>
          </w:p>
        </w:tc>
      </w:tr>
      <w:tr w:rsidR="00974084">
        <w:trPr>
          <w:cantSplit/>
          <w:trHeight w:val="1117"/>
          <w:jc w:val="center"/>
        </w:trPr>
        <w:tc>
          <w:tcPr>
            <w:tcW w:w="1456" w:type="dxa"/>
            <w:vAlign w:val="center"/>
          </w:tcPr>
          <w:p w:rsidR="00974084" w:rsidRPr="00002C37" w:rsidRDefault="006F3A37">
            <w:pPr>
              <w:tabs>
                <w:tab w:val="left" w:pos="1368"/>
                <w:tab w:val="left" w:pos="8928"/>
              </w:tabs>
              <w:spacing w:line="48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002C37">
              <w:rPr>
                <w:rFonts w:ascii="微软雅黑" w:eastAsia="微软雅黑" w:hAnsi="微软雅黑" w:hint="eastAsia"/>
                <w:sz w:val="24"/>
              </w:rPr>
              <w:t>部门负责人</w:t>
            </w:r>
          </w:p>
          <w:p w:rsidR="00974084" w:rsidRPr="00002C37" w:rsidRDefault="006F3A37">
            <w:pPr>
              <w:tabs>
                <w:tab w:val="left" w:pos="1368"/>
                <w:tab w:val="left" w:pos="8928"/>
              </w:tabs>
              <w:spacing w:line="48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002C37">
              <w:rPr>
                <w:rFonts w:ascii="微软雅黑" w:eastAsia="微软雅黑" w:hAnsi="微软雅黑" w:hint="eastAsia"/>
                <w:sz w:val="24"/>
              </w:rPr>
              <w:t>意见</w:t>
            </w:r>
          </w:p>
        </w:tc>
        <w:tc>
          <w:tcPr>
            <w:tcW w:w="7775" w:type="dxa"/>
            <w:gridSpan w:val="3"/>
            <w:vAlign w:val="center"/>
          </w:tcPr>
          <w:p w:rsidR="00974084" w:rsidRDefault="00974084">
            <w:pPr>
              <w:tabs>
                <w:tab w:val="left" w:pos="1368"/>
                <w:tab w:val="left" w:pos="8928"/>
              </w:tabs>
              <w:spacing w:line="480" w:lineRule="exact"/>
              <w:ind w:firstLineChars="1880" w:firstLine="4512"/>
              <w:rPr>
                <w:rFonts w:ascii="微软雅黑" w:eastAsia="微软雅黑" w:hAnsi="微软雅黑"/>
                <w:sz w:val="24"/>
              </w:rPr>
            </w:pPr>
          </w:p>
          <w:p w:rsidR="00974084" w:rsidRDefault="00974084">
            <w:pPr>
              <w:tabs>
                <w:tab w:val="left" w:pos="1368"/>
                <w:tab w:val="left" w:pos="8928"/>
              </w:tabs>
              <w:spacing w:line="480" w:lineRule="exact"/>
              <w:ind w:firstLineChars="1880" w:firstLine="4512"/>
              <w:rPr>
                <w:rFonts w:ascii="微软雅黑" w:eastAsia="微软雅黑" w:hAnsi="微软雅黑"/>
                <w:sz w:val="24"/>
              </w:rPr>
            </w:pPr>
          </w:p>
          <w:p w:rsidR="00974084" w:rsidRDefault="00974084">
            <w:pPr>
              <w:tabs>
                <w:tab w:val="left" w:pos="1368"/>
                <w:tab w:val="left" w:pos="8928"/>
              </w:tabs>
              <w:spacing w:line="480" w:lineRule="exact"/>
              <w:ind w:firstLineChars="1880" w:firstLine="4512"/>
              <w:rPr>
                <w:rFonts w:ascii="微软雅黑" w:eastAsia="微软雅黑" w:hAnsi="微软雅黑"/>
                <w:sz w:val="24"/>
              </w:rPr>
            </w:pPr>
          </w:p>
          <w:p w:rsidR="00974084" w:rsidRDefault="006F3A37">
            <w:pPr>
              <w:tabs>
                <w:tab w:val="left" w:pos="1368"/>
                <w:tab w:val="left" w:pos="8928"/>
              </w:tabs>
              <w:spacing w:line="480" w:lineRule="exact"/>
              <w:ind w:firstLineChars="1880" w:firstLine="4512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签名：</w:t>
            </w:r>
          </w:p>
          <w:p w:rsidR="00974084" w:rsidRDefault="006F3A37">
            <w:pPr>
              <w:tabs>
                <w:tab w:val="left" w:pos="1368"/>
                <w:tab w:val="left" w:pos="8928"/>
              </w:tabs>
              <w:spacing w:line="480" w:lineRule="exact"/>
              <w:ind w:firstLineChars="2130" w:firstLine="5112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年　   月　   日</w:t>
            </w:r>
          </w:p>
        </w:tc>
      </w:tr>
      <w:tr w:rsidR="00974084">
        <w:trPr>
          <w:cantSplit/>
          <w:trHeight w:val="1090"/>
          <w:jc w:val="center"/>
        </w:trPr>
        <w:tc>
          <w:tcPr>
            <w:tcW w:w="1456" w:type="dxa"/>
            <w:vAlign w:val="center"/>
          </w:tcPr>
          <w:p w:rsidR="00974084" w:rsidRPr="00002C37" w:rsidRDefault="006F3A37">
            <w:pPr>
              <w:tabs>
                <w:tab w:val="left" w:pos="1368"/>
                <w:tab w:val="left" w:pos="8928"/>
              </w:tabs>
              <w:spacing w:line="48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002C37">
              <w:rPr>
                <w:rFonts w:ascii="微软雅黑" w:eastAsia="微软雅黑" w:hAnsi="微软雅黑" w:hint="eastAsia"/>
                <w:sz w:val="24"/>
              </w:rPr>
              <w:t>分管领导</w:t>
            </w:r>
          </w:p>
          <w:p w:rsidR="00974084" w:rsidRPr="00002C37" w:rsidRDefault="006F3A37">
            <w:pPr>
              <w:tabs>
                <w:tab w:val="left" w:pos="1368"/>
                <w:tab w:val="left" w:pos="8928"/>
              </w:tabs>
              <w:spacing w:line="48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002C37">
              <w:rPr>
                <w:rFonts w:ascii="微软雅黑" w:eastAsia="微软雅黑" w:hAnsi="微软雅黑" w:hint="eastAsia"/>
                <w:sz w:val="24"/>
              </w:rPr>
              <w:t>意见</w:t>
            </w:r>
          </w:p>
        </w:tc>
        <w:tc>
          <w:tcPr>
            <w:tcW w:w="7775" w:type="dxa"/>
            <w:gridSpan w:val="3"/>
            <w:vAlign w:val="center"/>
          </w:tcPr>
          <w:p w:rsidR="00974084" w:rsidRDefault="00974084">
            <w:pPr>
              <w:tabs>
                <w:tab w:val="left" w:pos="1368"/>
                <w:tab w:val="left" w:pos="8928"/>
              </w:tabs>
              <w:spacing w:line="480" w:lineRule="exact"/>
              <w:ind w:firstLineChars="1880" w:firstLine="4512"/>
              <w:rPr>
                <w:rFonts w:ascii="微软雅黑" w:eastAsia="微软雅黑" w:hAnsi="微软雅黑"/>
                <w:sz w:val="24"/>
              </w:rPr>
            </w:pPr>
          </w:p>
          <w:p w:rsidR="00974084" w:rsidRDefault="00974084">
            <w:pPr>
              <w:tabs>
                <w:tab w:val="left" w:pos="1368"/>
                <w:tab w:val="left" w:pos="8928"/>
              </w:tabs>
              <w:spacing w:line="480" w:lineRule="exact"/>
              <w:ind w:firstLineChars="1880" w:firstLine="4512"/>
              <w:rPr>
                <w:rFonts w:ascii="微软雅黑" w:eastAsia="微软雅黑" w:hAnsi="微软雅黑"/>
                <w:sz w:val="24"/>
              </w:rPr>
            </w:pPr>
          </w:p>
          <w:p w:rsidR="00974084" w:rsidRDefault="00974084">
            <w:pPr>
              <w:tabs>
                <w:tab w:val="left" w:pos="1368"/>
                <w:tab w:val="left" w:pos="8928"/>
              </w:tabs>
              <w:spacing w:line="480" w:lineRule="exact"/>
              <w:ind w:firstLineChars="1880" w:firstLine="4512"/>
              <w:rPr>
                <w:rFonts w:ascii="微软雅黑" w:eastAsia="微软雅黑" w:hAnsi="微软雅黑"/>
                <w:sz w:val="24"/>
              </w:rPr>
            </w:pPr>
          </w:p>
          <w:p w:rsidR="00974084" w:rsidRDefault="006F3A37">
            <w:pPr>
              <w:tabs>
                <w:tab w:val="left" w:pos="1368"/>
                <w:tab w:val="left" w:pos="8928"/>
              </w:tabs>
              <w:spacing w:line="480" w:lineRule="exact"/>
              <w:ind w:firstLineChars="1880" w:firstLine="4512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签名：</w:t>
            </w:r>
          </w:p>
          <w:p w:rsidR="00974084" w:rsidRDefault="006F3A37">
            <w:pPr>
              <w:tabs>
                <w:tab w:val="left" w:pos="1368"/>
                <w:tab w:val="left" w:pos="8928"/>
              </w:tabs>
              <w:spacing w:line="480" w:lineRule="exact"/>
              <w:ind w:firstLineChars="2130" w:firstLine="5112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年　   月　   日</w:t>
            </w:r>
          </w:p>
        </w:tc>
      </w:tr>
    </w:tbl>
    <w:p w:rsidR="00974084" w:rsidRDefault="006F3A37">
      <w:pPr>
        <w:pStyle w:val="HTML"/>
        <w:shd w:val="clear" w:color="auto" w:fill="FFFFFF"/>
        <w:ind w:firstLineChars="200" w:firstLine="480"/>
        <w:jc w:val="both"/>
        <w:rPr>
          <w:rFonts w:ascii="微软雅黑" w:eastAsia="微软雅黑" w:hAnsi="微软雅黑" w:cs="Arial"/>
          <w:szCs w:val="24"/>
        </w:rPr>
      </w:pPr>
      <w:r>
        <w:rPr>
          <w:rFonts w:ascii="微软雅黑" w:eastAsia="微软雅黑" w:hAnsi="微软雅黑" w:cs="Arial" w:hint="eastAsia"/>
          <w:szCs w:val="24"/>
        </w:rPr>
        <w:t>备注：</w:t>
      </w:r>
    </w:p>
    <w:p w:rsidR="00974084" w:rsidRPr="006F3A37" w:rsidRDefault="006F3A37">
      <w:pPr>
        <w:pStyle w:val="HTML"/>
        <w:shd w:val="clear" w:color="auto" w:fill="FFFFFF"/>
        <w:ind w:firstLineChars="200" w:firstLine="480"/>
        <w:jc w:val="both"/>
        <w:rPr>
          <w:rFonts w:ascii="微软雅黑" w:eastAsia="微软雅黑" w:hAnsi="微软雅黑" w:cs="Arial"/>
          <w:szCs w:val="24"/>
        </w:rPr>
      </w:pPr>
      <w:r w:rsidRPr="006F3A37">
        <w:rPr>
          <w:rFonts w:ascii="微软雅黑" w:eastAsia="微软雅黑" w:hAnsi="微软雅黑" w:cs="Arial" w:hint="eastAsia"/>
          <w:szCs w:val="24"/>
        </w:rPr>
        <w:t>1、</w:t>
      </w:r>
      <w:r w:rsidRPr="006F3A37">
        <w:rPr>
          <w:rFonts w:ascii="微软雅黑" w:eastAsia="微软雅黑" w:hAnsi="微软雅黑" w:cs="Arial"/>
          <w:szCs w:val="24"/>
        </w:rPr>
        <w:t>按法定结婚年龄 (女20周岁，男22周岁)结婚的，可享受</w:t>
      </w:r>
      <w:r w:rsidRPr="006F3A37">
        <w:rPr>
          <w:rFonts w:ascii="微软雅黑" w:eastAsia="微软雅黑" w:hAnsi="微软雅黑" w:cs="Arial" w:hint="eastAsia"/>
          <w:szCs w:val="24"/>
        </w:rPr>
        <w:t>15天</w:t>
      </w:r>
      <w:r w:rsidRPr="006F3A37">
        <w:rPr>
          <w:rFonts w:ascii="微软雅黑" w:eastAsia="微软雅黑" w:hAnsi="微软雅黑" w:cs="Arial"/>
          <w:szCs w:val="24"/>
        </w:rPr>
        <w:t>婚假</w:t>
      </w:r>
      <w:r w:rsidRPr="006F3A37">
        <w:rPr>
          <w:rFonts w:ascii="微软雅黑" w:eastAsia="微软雅黑" w:hAnsi="微软雅黑" w:cs="Arial" w:hint="eastAsia"/>
          <w:szCs w:val="24"/>
        </w:rPr>
        <w:t>；</w:t>
      </w:r>
    </w:p>
    <w:p w:rsidR="00974084" w:rsidRDefault="006F3A37">
      <w:pPr>
        <w:pStyle w:val="HTML"/>
        <w:shd w:val="clear" w:color="auto" w:fill="FFFFFF"/>
        <w:ind w:firstLineChars="200" w:firstLine="480"/>
        <w:jc w:val="both"/>
        <w:rPr>
          <w:rFonts w:ascii="微软雅黑" w:eastAsia="微软雅黑" w:hAnsi="微软雅黑" w:cs="Arial"/>
          <w:szCs w:val="24"/>
        </w:rPr>
      </w:pPr>
      <w:r w:rsidRPr="006F3A37">
        <w:rPr>
          <w:rFonts w:ascii="微软雅黑" w:eastAsia="微软雅黑" w:hAnsi="微软雅黑" w:cs="Arial" w:hint="eastAsia"/>
          <w:szCs w:val="24"/>
        </w:rPr>
        <w:t>2、多胞胎生育：每多生育一名婴儿，增加产假15天。</w:t>
      </w:r>
    </w:p>
    <w:sectPr w:rsidR="00974084" w:rsidSect="009740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6D8" w:rsidRDefault="00D206D8" w:rsidP="00DA47CF">
      <w:r>
        <w:separator/>
      </w:r>
    </w:p>
  </w:endnote>
  <w:endnote w:type="continuationSeparator" w:id="0">
    <w:p w:rsidR="00D206D8" w:rsidRDefault="00D206D8" w:rsidP="00DA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290" w:rsidRDefault="0006529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290" w:rsidRDefault="00065290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290" w:rsidRDefault="0006529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6D8" w:rsidRDefault="00D206D8" w:rsidP="00DA47CF">
      <w:r>
        <w:separator/>
      </w:r>
    </w:p>
  </w:footnote>
  <w:footnote w:type="continuationSeparator" w:id="0">
    <w:p w:rsidR="00D206D8" w:rsidRDefault="00D206D8" w:rsidP="00DA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290" w:rsidRDefault="000652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7CF" w:rsidRPr="00DA47CF" w:rsidRDefault="00DA47CF" w:rsidP="00FB6722">
    <w:pPr>
      <w:pStyle w:val="a5"/>
      <w:pBdr>
        <w:bottom w:val="none" w:sz="0" w:space="0" w:color="auto"/>
      </w:pBdr>
      <w:jc w:val="right"/>
      <w:rPr>
        <w:rFonts w:ascii="微软雅黑" w:eastAsia="微软雅黑" w:hAnsi="微软雅黑"/>
      </w:rPr>
    </w:pPr>
    <w:r>
      <w:rPr>
        <w:rFonts w:ascii="微软雅黑" w:eastAsia="微软雅黑" w:hAnsi="微软雅黑"/>
      </w:rPr>
      <w:t>江苏省怡达后勤服务有限公司</w:t>
    </w:r>
    <w:r w:rsidR="00065290">
      <w:rPr>
        <w:rFonts w:ascii="微软雅黑" w:eastAsia="微软雅黑" w:hAnsi="微软雅黑"/>
      </w:rPr>
      <w:t>14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290" w:rsidRDefault="000652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7CDB"/>
    <w:rsid w:val="00002C37"/>
    <w:rsid w:val="0001500D"/>
    <w:rsid w:val="00021C1D"/>
    <w:rsid w:val="000223D9"/>
    <w:rsid w:val="00032300"/>
    <w:rsid w:val="00034C28"/>
    <w:rsid w:val="00044B93"/>
    <w:rsid w:val="00065290"/>
    <w:rsid w:val="00076A69"/>
    <w:rsid w:val="00081331"/>
    <w:rsid w:val="000B09FE"/>
    <w:rsid w:val="000B6324"/>
    <w:rsid w:val="000C303F"/>
    <w:rsid w:val="000E0E4D"/>
    <w:rsid w:val="000E1D62"/>
    <w:rsid w:val="000E4748"/>
    <w:rsid w:val="000F711E"/>
    <w:rsid w:val="001362F3"/>
    <w:rsid w:val="001373E8"/>
    <w:rsid w:val="00137617"/>
    <w:rsid w:val="00152F2D"/>
    <w:rsid w:val="001615D3"/>
    <w:rsid w:val="00161CB9"/>
    <w:rsid w:val="00166055"/>
    <w:rsid w:val="001669D7"/>
    <w:rsid w:val="00187C78"/>
    <w:rsid w:val="001903F3"/>
    <w:rsid w:val="0019613F"/>
    <w:rsid w:val="001A0264"/>
    <w:rsid w:val="001B0E72"/>
    <w:rsid w:val="001B1123"/>
    <w:rsid w:val="001B3333"/>
    <w:rsid w:val="001C6A5D"/>
    <w:rsid w:val="001D5699"/>
    <w:rsid w:val="001E1010"/>
    <w:rsid w:val="001E61E6"/>
    <w:rsid w:val="001F1DEF"/>
    <w:rsid w:val="00202BF9"/>
    <w:rsid w:val="00204891"/>
    <w:rsid w:val="00207A6F"/>
    <w:rsid w:val="00216682"/>
    <w:rsid w:val="0022617B"/>
    <w:rsid w:val="0025663B"/>
    <w:rsid w:val="00256F72"/>
    <w:rsid w:val="00260730"/>
    <w:rsid w:val="0026520A"/>
    <w:rsid w:val="00275030"/>
    <w:rsid w:val="00275989"/>
    <w:rsid w:val="0028054F"/>
    <w:rsid w:val="00280A37"/>
    <w:rsid w:val="002A757E"/>
    <w:rsid w:val="002B078C"/>
    <w:rsid w:val="002B2972"/>
    <w:rsid w:val="002B6712"/>
    <w:rsid w:val="002B733B"/>
    <w:rsid w:val="002B75D3"/>
    <w:rsid w:val="002C464E"/>
    <w:rsid w:val="002C5358"/>
    <w:rsid w:val="002D040A"/>
    <w:rsid w:val="002D78FA"/>
    <w:rsid w:val="002E596E"/>
    <w:rsid w:val="002F00CA"/>
    <w:rsid w:val="00304E10"/>
    <w:rsid w:val="00307C51"/>
    <w:rsid w:val="00307DD9"/>
    <w:rsid w:val="00321E92"/>
    <w:rsid w:val="00341D51"/>
    <w:rsid w:val="003579D9"/>
    <w:rsid w:val="00367467"/>
    <w:rsid w:val="003955CF"/>
    <w:rsid w:val="003B5524"/>
    <w:rsid w:val="003D02D4"/>
    <w:rsid w:val="003E2558"/>
    <w:rsid w:val="003E5838"/>
    <w:rsid w:val="003E5A6E"/>
    <w:rsid w:val="003E5BE6"/>
    <w:rsid w:val="003E6A0D"/>
    <w:rsid w:val="00405A49"/>
    <w:rsid w:val="0041360C"/>
    <w:rsid w:val="00443800"/>
    <w:rsid w:val="0044460C"/>
    <w:rsid w:val="00445355"/>
    <w:rsid w:val="00467DAA"/>
    <w:rsid w:val="004734CB"/>
    <w:rsid w:val="00481B8E"/>
    <w:rsid w:val="004A3BE1"/>
    <w:rsid w:val="004C5365"/>
    <w:rsid w:val="004E471C"/>
    <w:rsid w:val="004E64D4"/>
    <w:rsid w:val="00500446"/>
    <w:rsid w:val="00524C12"/>
    <w:rsid w:val="005274B1"/>
    <w:rsid w:val="00536FCF"/>
    <w:rsid w:val="00547CBE"/>
    <w:rsid w:val="0055074E"/>
    <w:rsid w:val="00563E0E"/>
    <w:rsid w:val="00565D18"/>
    <w:rsid w:val="00580165"/>
    <w:rsid w:val="00584F7D"/>
    <w:rsid w:val="005A0821"/>
    <w:rsid w:val="006211E8"/>
    <w:rsid w:val="00623E40"/>
    <w:rsid w:val="0064710E"/>
    <w:rsid w:val="006641E9"/>
    <w:rsid w:val="00664830"/>
    <w:rsid w:val="0066594C"/>
    <w:rsid w:val="006744D1"/>
    <w:rsid w:val="00690621"/>
    <w:rsid w:val="006A2BF9"/>
    <w:rsid w:val="006B58ED"/>
    <w:rsid w:val="006B7B5D"/>
    <w:rsid w:val="006E68AD"/>
    <w:rsid w:val="006F3A37"/>
    <w:rsid w:val="00710B43"/>
    <w:rsid w:val="00713D9B"/>
    <w:rsid w:val="00715142"/>
    <w:rsid w:val="00720FEB"/>
    <w:rsid w:val="00741D0F"/>
    <w:rsid w:val="0075166B"/>
    <w:rsid w:val="00754328"/>
    <w:rsid w:val="0076634A"/>
    <w:rsid w:val="00770C05"/>
    <w:rsid w:val="007723E8"/>
    <w:rsid w:val="007823B0"/>
    <w:rsid w:val="007A45AF"/>
    <w:rsid w:val="007A7D01"/>
    <w:rsid w:val="007B1DD4"/>
    <w:rsid w:val="007D2E62"/>
    <w:rsid w:val="007E6539"/>
    <w:rsid w:val="007E658B"/>
    <w:rsid w:val="007E77A0"/>
    <w:rsid w:val="00801797"/>
    <w:rsid w:val="00817AE0"/>
    <w:rsid w:val="00835C60"/>
    <w:rsid w:val="008471AF"/>
    <w:rsid w:val="00863258"/>
    <w:rsid w:val="0088107C"/>
    <w:rsid w:val="00881E66"/>
    <w:rsid w:val="00890C27"/>
    <w:rsid w:val="008917A4"/>
    <w:rsid w:val="00894A0D"/>
    <w:rsid w:val="008A4FF1"/>
    <w:rsid w:val="008B7CDB"/>
    <w:rsid w:val="008C0AC3"/>
    <w:rsid w:val="008E3722"/>
    <w:rsid w:val="008F1450"/>
    <w:rsid w:val="008F1850"/>
    <w:rsid w:val="008F1B0E"/>
    <w:rsid w:val="00902FF6"/>
    <w:rsid w:val="00912D81"/>
    <w:rsid w:val="00924446"/>
    <w:rsid w:val="00931E09"/>
    <w:rsid w:val="00951F76"/>
    <w:rsid w:val="00974084"/>
    <w:rsid w:val="00976543"/>
    <w:rsid w:val="009844F3"/>
    <w:rsid w:val="0098496A"/>
    <w:rsid w:val="009B36F3"/>
    <w:rsid w:val="009B6129"/>
    <w:rsid w:val="009C4967"/>
    <w:rsid w:val="009C55CF"/>
    <w:rsid w:val="009E0429"/>
    <w:rsid w:val="009F2D0B"/>
    <w:rsid w:val="009F589C"/>
    <w:rsid w:val="00A03581"/>
    <w:rsid w:val="00A13CAD"/>
    <w:rsid w:val="00A20B96"/>
    <w:rsid w:val="00A4015E"/>
    <w:rsid w:val="00A54357"/>
    <w:rsid w:val="00A575A5"/>
    <w:rsid w:val="00AA4229"/>
    <w:rsid w:val="00AB5193"/>
    <w:rsid w:val="00AB5503"/>
    <w:rsid w:val="00AC5232"/>
    <w:rsid w:val="00AE2629"/>
    <w:rsid w:val="00AE4A85"/>
    <w:rsid w:val="00B258A1"/>
    <w:rsid w:val="00B26F84"/>
    <w:rsid w:val="00B349AA"/>
    <w:rsid w:val="00B407B5"/>
    <w:rsid w:val="00B41213"/>
    <w:rsid w:val="00B42BDA"/>
    <w:rsid w:val="00B44AA1"/>
    <w:rsid w:val="00B60842"/>
    <w:rsid w:val="00B60D34"/>
    <w:rsid w:val="00B634D7"/>
    <w:rsid w:val="00B76C61"/>
    <w:rsid w:val="00B8477F"/>
    <w:rsid w:val="00B936C6"/>
    <w:rsid w:val="00B965DE"/>
    <w:rsid w:val="00BB6E13"/>
    <w:rsid w:val="00BF72E1"/>
    <w:rsid w:val="00C12F40"/>
    <w:rsid w:val="00C22681"/>
    <w:rsid w:val="00C303B3"/>
    <w:rsid w:val="00C562D4"/>
    <w:rsid w:val="00C60A76"/>
    <w:rsid w:val="00C73CA5"/>
    <w:rsid w:val="00C850B9"/>
    <w:rsid w:val="00C93A3F"/>
    <w:rsid w:val="00C97AE3"/>
    <w:rsid w:val="00CA675E"/>
    <w:rsid w:val="00CB4AA1"/>
    <w:rsid w:val="00CB6841"/>
    <w:rsid w:val="00CC3842"/>
    <w:rsid w:val="00CD1753"/>
    <w:rsid w:val="00CD2396"/>
    <w:rsid w:val="00CD39DD"/>
    <w:rsid w:val="00CE1AFC"/>
    <w:rsid w:val="00CE5941"/>
    <w:rsid w:val="00CE5971"/>
    <w:rsid w:val="00D12894"/>
    <w:rsid w:val="00D206D8"/>
    <w:rsid w:val="00D37B9D"/>
    <w:rsid w:val="00D42BE9"/>
    <w:rsid w:val="00D52E73"/>
    <w:rsid w:val="00D660BE"/>
    <w:rsid w:val="00D70863"/>
    <w:rsid w:val="00D82605"/>
    <w:rsid w:val="00D83AEC"/>
    <w:rsid w:val="00D91214"/>
    <w:rsid w:val="00D94840"/>
    <w:rsid w:val="00D9618A"/>
    <w:rsid w:val="00DA044D"/>
    <w:rsid w:val="00DA3419"/>
    <w:rsid w:val="00DA47CF"/>
    <w:rsid w:val="00DB5702"/>
    <w:rsid w:val="00DC7478"/>
    <w:rsid w:val="00DF0B10"/>
    <w:rsid w:val="00DF2E91"/>
    <w:rsid w:val="00DF2FC0"/>
    <w:rsid w:val="00E0114C"/>
    <w:rsid w:val="00E02493"/>
    <w:rsid w:val="00E04D50"/>
    <w:rsid w:val="00E344B8"/>
    <w:rsid w:val="00E40755"/>
    <w:rsid w:val="00E513AA"/>
    <w:rsid w:val="00E54371"/>
    <w:rsid w:val="00E762A0"/>
    <w:rsid w:val="00E9613A"/>
    <w:rsid w:val="00EA7016"/>
    <w:rsid w:val="00EC0128"/>
    <w:rsid w:val="00EC38E7"/>
    <w:rsid w:val="00EC45D1"/>
    <w:rsid w:val="00ED7438"/>
    <w:rsid w:val="00EE20E8"/>
    <w:rsid w:val="00EE38A1"/>
    <w:rsid w:val="00EE607A"/>
    <w:rsid w:val="00F0077D"/>
    <w:rsid w:val="00F01BB3"/>
    <w:rsid w:val="00F2269A"/>
    <w:rsid w:val="00F252FD"/>
    <w:rsid w:val="00F2564F"/>
    <w:rsid w:val="00F3603E"/>
    <w:rsid w:val="00F476B7"/>
    <w:rsid w:val="00F561A0"/>
    <w:rsid w:val="00F60DE3"/>
    <w:rsid w:val="00F7227E"/>
    <w:rsid w:val="00F7432F"/>
    <w:rsid w:val="00FB6722"/>
    <w:rsid w:val="00FD11C1"/>
    <w:rsid w:val="00FD3083"/>
    <w:rsid w:val="00FF0812"/>
    <w:rsid w:val="1AFA2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A38D2"/>
  <w15:docId w15:val="{98D107DC-5DA9-41D5-8A8B-D90CE601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0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740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40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740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0"/>
    </w:rPr>
  </w:style>
  <w:style w:type="table" w:styleId="a7">
    <w:name w:val="Table Grid"/>
    <w:basedOn w:val="a1"/>
    <w:rsid w:val="009740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sid w:val="0097408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74084"/>
    <w:pPr>
      <w:ind w:firstLineChars="200" w:firstLine="420"/>
    </w:pPr>
    <w:rPr>
      <w:szCs w:val="22"/>
    </w:rPr>
  </w:style>
  <w:style w:type="character" w:customStyle="1" w:styleId="HTML0">
    <w:name w:val="HTML 预设格式 字符"/>
    <w:basedOn w:val="a0"/>
    <w:link w:val="HTML"/>
    <w:uiPriority w:val="99"/>
    <w:qFormat/>
    <w:rsid w:val="00974084"/>
    <w:rPr>
      <w:rFonts w:ascii="宋体" w:eastAsia="宋体" w:hAnsi="宋体" w:cs="宋体"/>
      <w:kern w:val="0"/>
      <w:sz w:val="24"/>
      <w:szCs w:val="20"/>
    </w:rPr>
  </w:style>
  <w:style w:type="character" w:customStyle="1" w:styleId="a6">
    <w:name w:val="页眉 字符"/>
    <w:basedOn w:val="a0"/>
    <w:link w:val="a5"/>
    <w:uiPriority w:val="99"/>
    <w:qFormat/>
    <w:rsid w:val="00974084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9740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9A94-15A8-4A65-B70C-34A927CD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42</Words>
  <Characters>246</Characters>
  <Application>Microsoft Office Word</Application>
  <DocSecurity>0</DocSecurity>
  <Lines>2</Lines>
  <Paragraphs>1</Paragraphs>
  <ScaleCrop>false</ScaleCrop>
  <Company>P R C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45</cp:revision>
  <dcterms:created xsi:type="dcterms:W3CDTF">2021-12-23T01:38:00Z</dcterms:created>
  <dcterms:modified xsi:type="dcterms:W3CDTF">2023-10-11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5BA4A79CD6E8495BBF4D91ECCB3766CE</vt:lpwstr>
  </property>
</Properties>
</file>